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FF3A6" w14:textId="5D5047F0" w:rsidR="004E228F" w:rsidRDefault="00C704AA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FF3D2" wp14:editId="115AA3F2">
                <wp:simplePos x="0" y="0"/>
                <wp:positionH relativeFrom="column">
                  <wp:posOffset>3225800</wp:posOffset>
                </wp:positionH>
                <wp:positionV relativeFrom="paragraph">
                  <wp:posOffset>238125</wp:posOffset>
                </wp:positionV>
                <wp:extent cx="3136265" cy="1179830"/>
                <wp:effectExtent l="1270" t="4445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265" cy="117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FF3DB" w14:textId="77777777" w:rsidR="001302F4" w:rsidRPr="001302F4" w:rsidRDefault="001302F4" w:rsidP="004E228F">
                            <w:pPr>
                              <w:spacing w:after="0"/>
                              <w:rPr>
                                <w:rStyle w:val="Betoning"/>
                                <w:rFonts w:ascii="Verdana" w:hAnsi="Verdana"/>
                                <w:color w:val="0033CC"/>
                                <w:sz w:val="14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Betoning"/>
                                <w:rFonts w:ascii="Verdana" w:hAnsi="Verdana"/>
                                <w:color w:val="0033CC"/>
                                <w:sz w:val="14"/>
                                <w:shd w:val="clear" w:color="auto" w:fill="FFFFFF"/>
                              </w:rPr>
                              <w:t>FAKTURAADRESS</w:t>
                            </w:r>
                          </w:p>
                          <w:p w14:paraId="2B3FF3DC" w14:textId="77777777" w:rsidR="004E228F" w:rsidRDefault="001B4991" w:rsidP="004E228F">
                            <w:pPr>
                              <w:spacing w:after="0"/>
                              <w:rPr>
                                <w:rStyle w:val="Betoning"/>
                                <w:rFonts w:ascii="Verdana" w:hAnsi="Verdana"/>
                                <w:color w:val="0033CC"/>
                                <w:sz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Betoning"/>
                                <w:rFonts w:ascii="Verdana" w:hAnsi="Verdana"/>
                                <w:color w:val="0033CC"/>
                                <w:sz w:val="24"/>
                                <w:shd w:val="clear" w:color="auto" w:fill="FFFFFF"/>
                              </w:rPr>
                              <w:t xml:space="preserve">Svenska Sjö AB </w:t>
                            </w:r>
                          </w:p>
                          <w:p w14:paraId="2B3FF3DD" w14:textId="64DB9955" w:rsidR="001B4991" w:rsidRDefault="005F38A6" w:rsidP="004E228F">
                            <w:pPr>
                              <w:spacing w:after="0"/>
                              <w:rPr>
                                <w:rStyle w:val="Betoning"/>
                                <w:rFonts w:ascii="Verdana" w:hAnsi="Verdana"/>
                                <w:color w:val="0033CC"/>
                                <w:sz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Betoning"/>
                                <w:rFonts w:ascii="Verdana" w:hAnsi="Verdana"/>
                                <w:color w:val="0033CC"/>
                                <w:sz w:val="24"/>
                                <w:shd w:val="clear" w:color="auto" w:fill="FFFFFF"/>
                              </w:rPr>
                              <w:t>Västerhamnsplan 2</w:t>
                            </w:r>
                            <w:r w:rsidR="001B4991">
                              <w:rPr>
                                <w:rStyle w:val="Betoning"/>
                                <w:rFonts w:ascii="Verdana" w:hAnsi="Verdana"/>
                                <w:color w:val="0033CC"/>
                                <w:sz w:val="24"/>
                                <w:shd w:val="clear" w:color="auto" w:fill="FFFFFF"/>
                              </w:rPr>
                              <w:tab/>
                            </w:r>
                          </w:p>
                          <w:p w14:paraId="5D8FF42D" w14:textId="3F7B3ABD" w:rsidR="005F38A6" w:rsidRDefault="001B4991" w:rsidP="004E228F">
                            <w:pPr>
                              <w:spacing w:after="0"/>
                              <w:rPr>
                                <w:rStyle w:val="Betoning"/>
                                <w:rFonts w:ascii="Verdana" w:hAnsi="Verdana"/>
                                <w:color w:val="0033CC"/>
                                <w:sz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Betoning"/>
                                <w:rFonts w:ascii="Verdana" w:hAnsi="Verdana"/>
                                <w:color w:val="0033CC"/>
                                <w:sz w:val="24"/>
                                <w:shd w:val="clear" w:color="auto" w:fill="FFFFFF"/>
                              </w:rPr>
                              <w:t xml:space="preserve">185 </w:t>
                            </w:r>
                            <w:r w:rsidR="005F38A6">
                              <w:rPr>
                                <w:rStyle w:val="Betoning"/>
                                <w:rFonts w:ascii="Verdana" w:hAnsi="Verdana"/>
                                <w:color w:val="0033CC"/>
                                <w:sz w:val="24"/>
                                <w:shd w:val="clear" w:color="auto" w:fill="FFFFFF"/>
                              </w:rPr>
                              <w:t>31</w:t>
                            </w:r>
                            <w:r>
                              <w:rPr>
                                <w:rStyle w:val="Betoning"/>
                                <w:rFonts w:ascii="Verdana" w:hAnsi="Verdana"/>
                                <w:color w:val="0033CC"/>
                                <w:sz w:val="24"/>
                                <w:shd w:val="clear" w:color="auto" w:fill="FFFFFF"/>
                              </w:rPr>
                              <w:t xml:space="preserve"> Vaxhol</w:t>
                            </w:r>
                            <w:r w:rsidR="005F38A6">
                              <w:rPr>
                                <w:rStyle w:val="Betoning"/>
                                <w:rFonts w:ascii="Verdana" w:hAnsi="Verdana"/>
                                <w:color w:val="0033CC"/>
                                <w:sz w:val="24"/>
                                <w:shd w:val="clear" w:color="auto" w:fill="FFFFFF"/>
                              </w:rPr>
                              <w:t>m</w:t>
                            </w:r>
                          </w:p>
                          <w:p w14:paraId="7589320F" w14:textId="6DFE07F3" w:rsidR="005F38A6" w:rsidRPr="005F38A6" w:rsidRDefault="005F38A6" w:rsidP="004E228F">
                            <w:pPr>
                              <w:spacing w:after="0"/>
                              <w:rPr>
                                <w:rFonts w:ascii="Verdana" w:hAnsi="Verdana"/>
                                <w:i/>
                                <w:iCs/>
                                <w:color w:val="0033CC"/>
                                <w:sz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Betoning"/>
                                <w:rFonts w:ascii="Verdana" w:hAnsi="Verdana"/>
                                <w:color w:val="0033CC"/>
                                <w:sz w:val="24"/>
                                <w:shd w:val="clear" w:color="auto" w:fill="FFFFFF"/>
                              </w:rPr>
                              <w:t>E-post: info@svenskasjo.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FF3D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4pt;margin-top:18.75pt;width:246.95pt;height:9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" stroked="f">
                <v:textbox>
                  <w:txbxContent>
                    <w:p w14:paraId="2B3FF3DB" w14:textId="77777777" w:rsidR="001302F4" w:rsidRPr="001302F4" w:rsidRDefault="001302F4" w:rsidP="004E228F">
                      <w:pPr>
                        <w:spacing w:after="0"/>
                        <w:rPr>
                          <w:rStyle w:val="Betoning"/>
                          <w:rFonts w:ascii="Verdana" w:hAnsi="Verdana"/>
                          <w:color w:val="0033CC"/>
                          <w:sz w:val="14"/>
                          <w:shd w:val="clear" w:color="auto" w:fill="FFFFFF"/>
                        </w:rPr>
                      </w:pPr>
                      <w:r>
                        <w:rPr>
                          <w:rStyle w:val="Betoning"/>
                          <w:rFonts w:ascii="Verdana" w:hAnsi="Verdana"/>
                          <w:color w:val="0033CC"/>
                          <w:sz w:val="14"/>
                          <w:shd w:val="clear" w:color="auto" w:fill="FFFFFF"/>
                        </w:rPr>
                        <w:t>FAKTURAADRESS</w:t>
                      </w:r>
                    </w:p>
                    <w:p w14:paraId="2B3FF3DC" w14:textId="77777777" w:rsidR="004E228F" w:rsidRDefault="001B4991" w:rsidP="004E228F">
                      <w:pPr>
                        <w:spacing w:after="0"/>
                        <w:rPr>
                          <w:rStyle w:val="Betoning"/>
                          <w:rFonts w:ascii="Verdana" w:hAnsi="Verdana"/>
                          <w:color w:val="0033CC"/>
                          <w:sz w:val="24"/>
                          <w:shd w:val="clear" w:color="auto" w:fill="FFFFFF"/>
                        </w:rPr>
                      </w:pPr>
                      <w:r>
                        <w:rPr>
                          <w:rStyle w:val="Betoning"/>
                          <w:rFonts w:ascii="Verdana" w:hAnsi="Verdana"/>
                          <w:color w:val="0033CC"/>
                          <w:sz w:val="24"/>
                          <w:shd w:val="clear" w:color="auto" w:fill="FFFFFF"/>
                        </w:rPr>
                        <w:t xml:space="preserve">Svenska Sjö AB </w:t>
                      </w:r>
                    </w:p>
                    <w:p w14:paraId="2B3FF3DD" w14:textId="64DB9955" w:rsidR="001B4991" w:rsidRDefault="005F38A6" w:rsidP="004E228F">
                      <w:pPr>
                        <w:spacing w:after="0"/>
                        <w:rPr>
                          <w:rStyle w:val="Betoning"/>
                          <w:rFonts w:ascii="Verdana" w:hAnsi="Verdana"/>
                          <w:color w:val="0033CC"/>
                          <w:sz w:val="24"/>
                          <w:shd w:val="clear" w:color="auto" w:fill="FFFFFF"/>
                        </w:rPr>
                      </w:pPr>
                      <w:r>
                        <w:rPr>
                          <w:rStyle w:val="Betoning"/>
                          <w:rFonts w:ascii="Verdana" w:hAnsi="Verdana"/>
                          <w:color w:val="0033CC"/>
                          <w:sz w:val="24"/>
                          <w:shd w:val="clear" w:color="auto" w:fill="FFFFFF"/>
                        </w:rPr>
                        <w:t>Västerhamnsplan 2</w:t>
                      </w:r>
                      <w:r w:rsidR="001B4991">
                        <w:rPr>
                          <w:rStyle w:val="Betoning"/>
                          <w:rFonts w:ascii="Verdana" w:hAnsi="Verdana"/>
                          <w:color w:val="0033CC"/>
                          <w:sz w:val="24"/>
                          <w:shd w:val="clear" w:color="auto" w:fill="FFFFFF"/>
                        </w:rPr>
                        <w:tab/>
                      </w:r>
                    </w:p>
                    <w:p w14:paraId="5D8FF42D" w14:textId="3F7B3ABD" w:rsidR="005F38A6" w:rsidRDefault="001B4991" w:rsidP="004E228F">
                      <w:pPr>
                        <w:spacing w:after="0"/>
                        <w:rPr>
                          <w:rStyle w:val="Betoning"/>
                          <w:rFonts w:ascii="Verdana" w:hAnsi="Verdana"/>
                          <w:color w:val="0033CC"/>
                          <w:sz w:val="24"/>
                          <w:shd w:val="clear" w:color="auto" w:fill="FFFFFF"/>
                        </w:rPr>
                      </w:pPr>
                      <w:r>
                        <w:rPr>
                          <w:rStyle w:val="Betoning"/>
                          <w:rFonts w:ascii="Verdana" w:hAnsi="Verdana"/>
                          <w:color w:val="0033CC"/>
                          <w:sz w:val="24"/>
                          <w:shd w:val="clear" w:color="auto" w:fill="FFFFFF"/>
                        </w:rPr>
                        <w:t xml:space="preserve">185 </w:t>
                      </w:r>
                      <w:r w:rsidR="005F38A6">
                        <w:rPr>
                          <w:rStyle w:val="Betoning"/>
                          <w:rFonts w:ascii="Verdana" w:hAnsi="Verdana"/>
                          <w:color w:val="0033CC"/>
                          <w:sz w:val="24"/>
                          <w:shd w:val="clear" w:color="auto" w:fill="FFFFFF"/>
                        </w:rPr>
                        <w:t>31</w:t>
                      </w:r>
                      <w:r>
                        <w:rPr>
                          <w:rStyle w:val="Betoning"/>
                          <w:rFonts w:ascii="Verdana" w:hAnsi="Verdana"/>
                          <w:color w:val="0033CC"/>
                          <w:sz w:val="24"/>
                          <w:shd w:val="clear" w:color="auto" w:fill="FFFFFF"/>
                        </w:rPr>
                        <w:t xml:space="preserve"> Vaxhol</w:t>
                      </w:r>
                      <w:r w:rsidR="005F38A6">
                        <w:rPr>
                          <w:rStyle w:val="Betoning"/>
                          <w:rFonts w:ascii="Verdana" w:hAnsi="Verdana"/>
                          <w:color w:val="0033CC"/>
                          <w:sz w:val="24"/>
                          <w:shd w:val="clear" w:color="auto" w:fill="FFFFFF"/>
                        </w:rPr>
                        <w:t>m</w:t>
                      </w:r>
                    </w:p>
                    <w:p w14:paraId="7589320F" w14:textId="6DFE07F3" w:rsidR="005F38A6" w:rsidRPr="005F38A6" w:rsidRDefault="005F38A6" w:rsidP="004E228F">
                      <w:pPr>
                        <w:spacing w:after="0"/>
                        <w:rPr>
                          <w:rFonts w:ascii="Verdana" w:hAnsi="Verdana"/>
                          <w:i/>
                          <w:iCs/>
                          <w:color w:val="0033CC"/>
                          <w:sz w:val="24"/>
                          <w:shd w:val="clear" w:color="auto" w:fill="FFFFFF"/>
                        </w:rPr>
                      </w:pPr>
                      <w:r>
                        <w:rPr>
                          <w:rStyle w:val="Betoning"/>
                          <w:rFonts w:ascii="Verdana" w:hAnsi="Verdana"/>
                          <w:color w:val="0033CC"/>
                          <w:sz w:val="24"/>
                          <w:shd w:val="clear" w:color="auto" w:fill="FFFFFF"/>
                        </w:rPr>
                        <w:t>E-post: info@svenskasjo.se</w:t>
                      </w:r>
                    </w:p>
                  </w:txbxContent>
                </v:textbox>
              </v:shape>
            </w:pict>
          </mc:Fallback>
        </mc:AlternateContent>
      </w:r>
      <w:r w:rsidR="001302F4">
        <w:t xml:space="preserve">Datum: </w:t>
      </w:r>
    </w:p>
    <w:p w14:paraId="2B3FF3A7" w14:textId="53053665" w:rsidR="004E228F" w:rsidRDefault="00C704AA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3FF3D3" wp14:editId="1950FCF6">
                <wp:simplePos x="0" y="0"/>
                <wp:positionH relativeFrom="column">
                  <wp:posOffset>-81280</wp:posOffset>
                </wp:positionH>
                <wp:positionV relativeFrom="paragraph">
                  <wp:posOffset>191135</wp:posOffset>
                </wp:positionV>
                <wp:extent cx="2498725" cy="2169160"/>
                <wp:effectExtent l="8890" t="13970" r="6985" b="76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725" cy="216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FF3DF" w14:textId="77777777" w:rsidR="004E228F" w:rsidRPr="004E228F" w:rsidRDefault="004E228F" w:rsidP="004E228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4E228F">
                              <w:rPr>
                                <w:b/>
                              </w:rPr>
                              <w:t>Infoga:</w:t>
                            </w:r>
                          </w:p>
                          <w:p w14:paraId="2B3FF3E0" w14:textId="77777777" w:rsidR="004E228F" w:rsidRPr="004E228F" w:rsidRDefault="004E228F" w:rsidP="004E228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4E228F">
                              <w:rPr>
                                <w:b/>
                              </w:rPr>
                              <w:t xml:space="preserve">Båtklubbens namn och eventuellt logga och adres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FF3D3" id="Text Box 2" o:spid="_x0000_s1027" type="#_x0000_t202" style="position:absolute;margin-left:-6.4pt;margin-top:15.05pt;width:196.75pt;height:17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">
                <v:textbox>
                  <w:txbxContent>
                    <w:p w14:paraId="2B3FF3DF" w14:textId="77777777" w:rsidR="004E228F" w:rsidRPr="004E228F" w:rsidRDefault="004E228F" w:rsidP="004E228F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4E228F">
                        <w:rPr>
                          <w:b/>
                        </w:rPr>
                        <w:t>Infoga:</w:t>
                      </w:r>
                    </w:p>
                    <w:p w14:paraId="2B3FF3E0" w14:textId="77777777" w:rsidR="004E228F" w:rsidRPr="004E228F" w:rsidRDefault="004E228F" w:rsidP="004E228F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4E228F">
                        <w:rPr>
                          <w:b/>
                        </w:rPr>
                        <w:t xml:space="preserve">Båtklubbens namn och eventuellt logga och adress. </w:t>
                      </w:r>
                    </w:p>
                  </w:txbxContent>
                </v:textbox>
              </v:shape>
            </w:pict>
          </mc:Fallback>
        </mc:AlternateContent>
      </w:r>
    </w:p>
    <w:p w14:paraId="2B3FF3A8" w14:textId="77777777" w:rsidR="004E228F" w:rsidRDefault="004E228F"/>
    <w:p w14:paraId="2B3FF3A9" w14:textId="77777777" w:rsidR="009F3952" w:rsidRDefault="009F3952"/>
    <w:p w14:paraId="2B3FF3AA" w14:textId="77777777" w:rsidR="004E228F" w:rsidRDefault="004E228F"/>
    <w:p w14:paraId="2B3FF3AB" w14:textId="77777777" w:rsidR="004E228F" w:rsidRDefault="004E228F"/>
    <w:p w14:paraId="2B3FF3AC" w14:textId="77777777" w:rsidR="004E228F" w:rsidRDefault="004E228F"/>
    <w:p w14:paraId="2B3FF3AD" w14:textId="77777777" w:rsidR="004E228F" w:rsidRDefault="004E228F"/>
    <w:p w14:paraId="2B3FF3AE" w14:textId="77777777" w:rsidR="004E228F" w:rsidRDefault="004E228F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57"/>
        <w:gridCol w:w="1245"/>
        <w:gridCol w:w="3142"/>
        <w:gridCol w:w="2718"/>
      </w:tblGrid>
      <w:tr w:rsidR="001302F4" w14:paraId="2B3FF3B3" w14:textId="77777777" w:rsidTr="001302F4">
        <w:tc>
          <w:tcPr>
            <w:tcW w:w="1957" w:type="dxa"/>
          </w:tcPr>
          <w:p w14:paraId="2B3FF3AF" w14:textId="77777777" w:rsidR="001302F4" w:rsidRDefault="001302F4" w:rsidP="001302F4">
            <w:r>
              <w:t>Typ</w:t>
            </w:r>
          </w:p>
        </w:tc>
        <w:tc>
          <w:tcPr>
            <w:tcW w:w="1270" w:type="dxa"/>
          </w:tcPr>
          <w:p w14:paraId="2B3FF3B0" w14:textId="77777777" w:rsidR="001302F4" w:rsidRDefault="001302F4">
            <w:r>
              <w:t>Antal</w:t>
            </w:r>
          </w:p>
        </w:tc>
        <w:tc>
          <w:tcPr>
            <w:tcW w:w="3260" w:type="dxa"/>
          </w:tcPr>
          <w:p w14:paraId="2B3FF3B1" w14:textId="77777777" w:rsidR="001302F4" w:rsidRDefault="001302F4">
            <w:r>
              <w:t>á-pris</w:t>
            </w:r>
          </w:p>
        </w:tc>
        <w:tc>
          <w:tcPr>
            <w:tcW w:w="2801" w:type="dxa"/>
          </w:tcPr>
          <w:p w14:paraId="2B3FF3B2" w14:textId="77777777" w:rsidR="001302F4" w:rsidRDefault="001302F4">
            <w:r>
              <w:t>Summa</w:t>
            </w:r>
          </w:p>
        </w:tc>
      </w:tr>
      <w:tr w:rsidR="001302F4" w14:paraId="2B3FF3B9" w14:textId="77777777" w:rsidTr="001302F4">
        <w:tc>
          <w:tcPr>
            <w:tcW w:w="1957" w:type="dxa"/>
          </w:tcPr>
          <w:p w14:paraId="2B3FF3B4" w14:textId="77777777" w:rsidR="001302F4" w:rsidRDefault="001302F4" w:rsidP="001302F4">
            <w:pPr>
              <w:rPr>
                <w:b/>
                <w:sz w:val="24"/>
              </w:rPr>
            </w:pPr>
            <w:r w:rsidRPr="004E228F">
              <w:rPr>
                <w:b/>
                <w:sz w:val="24"/>
              </w:rPr>
              <w:t>Webbannons</w:t>
            </w:r>
            <w:r>
              <w:rPr>
                <w:b/>
                <w:sz w:val="24"/>
              </w:rPr>
              <w:t>/</w:t>
            </w:r>
          </w:p>
          <w:p w14:paraId="2B3FF3B5" w14:textId="77777777" w:rsidR="001302F4" w:rsidRDefault="001302F4" w:rsidP="001302F4">
            <w:r>
              <w:rPr>
                <w:b/>
                <w:sz w:val="24"/>
              </w:rPr>
              <w:t>banner</w:t>
            </w:r>
          </w:p>
        </w:tc>
        <w:tc>
          <w:tcPr>
            <w:tcW w:w="1270" w:type="dxa"/>
          </w:tcPr>
          <w:p w14:paraId="2B3FF3B6" w14:textId="77777777" w:rsidR="001302F4" w:rsidRDefault="001302F4"/>
        </w:tc>
        <w:tc>
          <w:tcPr>
            <w:tcW w:w="3260" w:type="dxa"/>
          </w:tcPr>
          <w:p w14:paraId="2B3FF3B7" w14:textId="77777777" w:rsidR="001302F4" w:rsidRDefault="001302F4"/>
        </w:tc>
        <w:tc>
          <w:tcPr>
            <w:tcW w:w="2801" w:type="dxa"/>
          </w:tcPr>
          <w:p w14:paraId="2B3FF3B8" w14:textId="77777777" w:rsidR="001302F4" w:rsidRDefault="001302F4"/>
        </w:tc>
      </w:tr>
      <w:tr w:rsidR="001302F4" w14:paraId="2B3FF3BE" w14:textId="77777777" w:rsidTr="001302F4">
        <w:tc>
          <w:tcPr>
            <w:tcW w:w="1957" w:type="dxa"/>
          </w:tcPr>
          <w:p w14:paraId="2B3FF3BA" w14:textId="77777777" w:rsidR="001302F4" w:rsidRDefault="001302F4">
            <w:r w:rsidRPr="004E228F">
              <w:rPr>
                <w:b/>
                <w:sz w:val="24"/>
              </w:rPr>
              <w:t>Annons i klubbtidning</w:t>
            </w:r>
          </w:p>
        </w:tc>
        <w:tc>
          <w:tcPr>
            <w:tcW w:w="1270" w:type="dxa"/>
          </w:tcPr>
          <w:p w14:paraId="2B3FF3BB" w14:textId="77777777" w:rsidR="001302F4" w:rsidRDefault="001302F4"/>
        </w:tc>
        <w:tc>
          <w:tcPr>
            <w:tcW w:w="3260" w:type="dxa"/>
          </w:tcPr>
          <w:p w14:paraId="2B3FF3BC" w14:textId="77777777" w:rsidR="001302F4" w:rsidRDefault="001302F4"/>
        </w:tc>
        <w:tc>
          <w:tcPr>
            <w:tcW w:w="2801" w:type="dxa"/>
          </w:tcPr>
          <w:p w14:paraId="2B3FF3BD" w14:textId="77777777" w:rsidR="001302F4" w:rsidRDefault="001302F4"/>
        </w:tc>
      </w:tr>
      <w:tr w:rsidR="001302F4" w14:paraId="2B3FF3C3" w14:textId="77777777" w:rsidTr="001302F4">
        <w:tc>
          <w:tcPr>
            <w:tcW w:w="1957" w:type="dxa"/>
          </w:tcPr>
          <w:p w14:paraId="2B3FF3BF" w14:textId="77777777" w:rsidR="001302F4" w:rsidRDefault="001302F4">
            <w:r w:rsidRPr="004E228F">
              <w:rPr>
                <w:b/>
                <w:sz w:val="24"/>
              </w:rPr>
              <w:t>Informationsbrev via e-mail</w:t>
            </w:r>
          </w:p>
        </w:tc>
        <w:tc>
          <w:tcPr>
            <w:tcW w:w="1270" w:type="dxa"/>
          </w:tcPr>
          <w:p w14:paraId="2B3FF3C0" w14:textId="77777777" w:rsidR="001302F4" w:rsidRDefault="001302F4"/>
        </w:tc>
        <w:tc>
          <w:tcPr>
            <w:tcW w:w="3260" w:type="dxa"/>
          </w:tcPr>
          <w:p w14:paraId="2B3FF3C1" w14:textId="77777777" w:rsidR="001302F4" w:rsidRDefault="001302F4"/>
        </w:tc>
        <w:tc>
          <w:tcPr>
            <w:tcW w:w="2801" w:type="dxa"/>
          </w:tcPr>
          <w:p w14:paraId="2B3FF3C2" w14:textId="77777777" w:rsidR="001302F4" w:rsidRDefault="001302F4"/>
        </w:tc>
      </w:tr>
    </w:tbl>
    <w:p w14:paraId="2B3FF3C4" w14:textId="77777777" w:rsidR="004E228F" w:rsidRDefault="004E228F"/>
    <w:p w14:paraId="2B3FF3C5" w14:textId="77777777" w:rsidR="006C68B1" w:rsidRDefault="006C68B1"/>
    <w:p w14:paraId="2B3FF3C6" w14:textId="5A628428" w:rsidR="004E228F" w:rsidRDefault="00C704AA">
      <w:pPr>
        <w:rPr>
          <w:b/>
          <w:sz w:val="28"/>
        </w:rPr>
      </w:pPr>
      <w:r>
        <w:rPr>
          <w:b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3FF3D4" wp14:editId="73D8AC9A">
                <wp:simplePos x="0" y="0"/>
                <wp:positionH relativeFrom="column">
                  <wp:posOffset>17780</wp:posOffset>
                </wp:positionH>
                <wp:positionV relativeFrom="paragraph">
                  <wp:posOffset>342265</wp:posOffset>
                </wp:positionV>
                <wp:extent cx="5695950" cy="2849245"/>
                <wp:effectExtent l="12700" t="9525" r="6350" b="825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284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FF3E1" w14:textId="77777777" w:rsidR="00D3168B" w:rsidRDefault="00D3168B">
                            <w:pPr>
                              <w:rPr>
                                <w:b/>
                              </w:rPr>
                            </w:pPr>
                            <w:r w:rsidRPr="00D3168B">
                              <w:rPr>
                                <w:b/>
                              </w:rPr>
                              <w:t>FRITEXT</w:t>
                            </w:r>
                          </w:p>
                          <w:p w14:paraId="2B3FF3E2" w14:textId="77777777" w:rsidR="001302F4" w:rsidRPr="001302F4" w:rsidRDefault="001302F4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Beskriv av vad för sorts annonsering eller övrig information du vill att Svenska Sjö ska ta del av.</w:t>
                            </w:r>
                          </w:p>
                          <w:p w14:paraId="2B3FF3E3" w14:textId="77777777" w:rsidR="00D3168B" w:rsidRDefault="00D316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FF3D4" id="Text Box 6" o:spid="_x0000_s1028" type="#_x0000_t202" style="position:absolute;margin-left:1.4pt;margin-top:26.95pt;width:448.5pt;height:22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">
                <v:textbox>
                  <w:txbxContent>
                    <w:p w14:paraId="2B3FF3E1" w14:textId="77777777" w:rsidR="00D3168B" w:rsidRDefault="00D3168B">
                      <w:pPr>
                        <w:rPr>
                          <w:b/>
                        </w:rPr>
                      </w:pPr>
                      <w:r w:rsidRPr="00D3168B">
                        <w:rPr>
                          <w:b/>
                        </w:rPr>
                        <w:t>FRITEXT</w:t>
                      </w:r>
                    </w:p>
                    <w:p w14:paraId="2B3FF3E2" w14:textId="77777777" w:rsidR="001302F4" w:rsidRPr="001302F4" w:rsidRDefault="001302F4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Beskriv av vad för sorts annonsering eller övrig information du vill att Svenska Sjö ska ta del av.</w:t>
                      </w:r>
                    </w:p>
                    <w:p w14:paraId="2B3FF3E3" w14:textId="77777777" w:rsidR="00D3168B" w:rsidRDefault="00D3168B"/>
                  </w:txbxContent>
                </v:textbox>
              </v:shape>
            </w:pict>
          </mc:Fallback>
        </mc:AlternateContent>
      </w:r>
      <w:r w:rsidR="001302F4">
        <w:rPr>
          <w:b/>
          <w:sz w:val="28"/>
        </w:rPr>
        <w:t>Att betala</w:t>
      </w:r>
      <w:r w:rsidR="004E228F" w:rsidRPr="004E228F">
        <w:rPr>
          <w:b/>
          <w:sz w:val="28"/>
        </w:rPr>
        <w:t xml:space="preserve">: </w:t>
      </w:r>
      <w:r w:rsidR="00841962">
        <w:rPr>
          <w:b/>
          <w:sz w:val="28"/>
        </w:rPr>
        <w:tab/>
      </w:r>
      <w:r w:rsidR="00841962">
        <w:rPr>
          <w:b/>
          <w:sz w:val="28"/>
        </w:rPr>
        <w:tab/>
        <w:t>KR</w:t>
      </w:r>
    </w:p>
    <w:p w14:paraId="2B3FF3C7" w14:textId="77777777" w:rsidR="004E228F" w:rsidRDefault="004E228F">
      <w:pPr>
        <w:rPr>
          <w:b/>
          <w:sz w:val="28"/>
        </w:rPr>
      </w:pPr>
    </w:p>
    <w:p w14:paraId="2B3FF3C8" w14:textId="77777777" w:rsidR="00841962" w:rsidRDefault="00841962">
      <w:pPr>
        <w:rPr>
          <w:b/>
          <w:sz w:val="28"/>
        </w:rPr>
      </w:pPr>
    </w:p>
    <w:p w14:paraId="2B3FF3C9" w14:textId="77777777" w:rsidR="00841962" w:rsidRDefault="00841962">
      <w:pPr>
        <w:rPr>
          <w:b/>
          <w:sz w:val="28"/>
        </w:rPr>
      </w:pPr>
    </w:p>
    <w:p w14:paraId="2B3FF3CA" w14:textId="77777777" w:rsidR="00841962" w:rsidRDefault="00841962">
      <w:pPr>
        <w:rPr>
          <w:b/>
          <w:sz w:val="28"/>
        </w:rPr>
      </w:pPr>
    </w:p>
    <w:p w14:paraId="2B3FF3CB" w14:textId="77777777" w:rsidR="00841962" w:rsidRDefault="00841962">
      <w:pPr>
        <w:rPr>
          <w:b/>
          <w:sz w:val="28"/>
        </w:rPr>
      </w:pPr>
    </w:p>
    <w:p w14:paraId="2B3FF3CC" w14:textId="77777777" w:rsidR="00841962" w:rsidRDefault="00841962">
      <w:pPr>
        <w:rPr>
          <w:b/>
          <w:sz w:val="28"/>
        </w:rPr>
      </w:pPr>
    </w:p>
    <w:p w14:paraId="2B3FF3CD" w14:textId="77777777" w:rsidR="00841962" w:rsidRDefault="00841962">
      <w:pPr>
        <w:rPr>
          <w:b/>
          <w:sz w:val="28"/>
        </w:rPr>
      </w:pPr>
    </w:p>
    <w:p w14:paraId="2B3FF3CE" w14:textId="77777777" w:rsidR="00841962" w:rsidRDefault="00841962" w:rsidP="00841962">
      <w:pPr>
        <w:pBdr>
          <w:bottom w:val="single" w:sz="4" w:space="1" w:color="auto"/>
        </w:pBdr>
        <w:rPr>
          <w:b/>
          <w:sz w:val="28"/>
        </w:rPr>
      </w:pPr>
    </w:p>
    <w:p w14:paraId="2B3FF3CF" w14:textId="1F50078E" w:rsidR="00841962" w:rsidRDefault="00C704AA" w:rsidP="00841962">
      <w:pPr>
        <w:jc w:val="right"/>
        <w:rPr>
          <w:sz w:val="20"/>
        </w:rPr>
      </w:pPr>
      <w:r>
        <w:rPr>
          <w:noProof/>
          <w:sz w:val="20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3FF3D5" wp14:editId="1187BC50">
                <wp:simplePos x="0" y="0"/>
                <wp:positionH relativeFrom="column">
                  <wp:posOffset>17780</wp:posOffset>
                </wp:positionH>
                <wp:positionV relativeFrom="paragraph">
                  <wp:posOffset>5715</wp:posOffset>
                </wp:positionV>
                <wp:extent cx="2484755" cy="702945"/>
                <wp:effectExtent l="3175" t="4445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755" cy="70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FF3E4" w14:textId="77777777" w:rsidR="00841962" w:rsidRDefault="00841962" w:rsidP="00841962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841962">
                              <w:rPr>
                                <w:b/>
                              </w:rPr>
                              <w:t>Bankgiro</w:t>
                            </w:r>
                            <w:r w:rsidR="00D3168B">
                              <w:rPr>
                                <w:b/>
                              </w:rPr>
                              <w:t>/Postgiro</w:t>
                            </w:r>
                            <w:r w:rsidRPr="00841962">
                              <w:rPr>
                                <w:b/>
                              </w:rPr>
                              <w:t>:</w:t>
                            </w:r>
                          </w:p>
                          <w:p w14:paraId="2B3FF3E5" w14:textId="77777777" w:rsidR="00841962" w:rsidRDefault="00841962" w:rsidP="00841962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2B3FF3E6" w14:textId="77777777" w:rsidR="00841962" w:rsidRPr="00841962" w:rsidRDefault="00841962" w:rsidP="00841962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feren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FF3D5" id="Text Box 4" o:spid="_x0000_s1029" type="#_x0000_t202" style="position:absolute;left:0;text-align:left;margin-left:1.4pt;margin-top:.45pt;width:195.65pt;height:5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" stroked="f">
                <v:textbox>
                  <w:txbxContent>
                    <w:p w14:paraId="2B3FF3E4" w14:textId="77777777" w:rsidR="00841962" w:rsidRDefault="00841962" w:rsidP="00841962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841962">
                        <w:rPr>
                          <w:b/>
                        </w:rPr>
                        <w:t>Bankgiro</w:t>
                      </w:r>
                      <w:r w:rsidR="00D3168B">
                        <w:rPr>
                          <w:b/>
                        </w:rPr>
                        <w:t>/Postgiro</w:t>
                      </w:r>
                      <w:r w:rsidRPr="00841962">
                        <w:rPr>
                          <w:b/>
                        </w:rPr>
                        <w:t>:</w:t>
                      </w:r>
                    </w:p>
                    <w:p w14:paraId="2B3FF3E5" w14:textId="77777777" w:rsidR="00841962" w:rsidRDefault="00841962" w:rsidP="00841962">
                      <w:pPr>
                        <w:spacing w:after="0"/>
                        <w:rPr>
                          <w:b/>
                        </w:rPr>
                      </w:pPr>
                    </w:p>
                    <w:p w14:paraId="2B3FF3E6" w14:textId="77777777" w:rsidR="00841962" w:rsidRPr="00841962" w:rsidRDefault="00841962" w:rsidP="00841962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ferens:</w:t>
                      </w:r>
                    </w:p>
                  </w:txbxContent>
                </v:textbox>
              </v:shape>
            </w:pict>
          </mc:Fallback>
        </mc:AlternateContent>
      </w:r>
      <w:r w:rsidR="00841962">
        <w:rPr>
          <w:sz w:val="20"/>
        </w:rPr>
        <w:t xml:space="preserve">Båtklubbens </w:t>
      </w:r>
      <w:proofErr w:type="gramStart"/>
      <w:r w:rsidR="00841962">
        <w:rPr>
          <w:sz w:val="20"/>
        </w:rPr>
        <w:t>mail</w:t>
      </w:r>
      <w:proofErr w:type="gramEnd"/>
    </w:p>
    <w:p w14:paraId="2B3FF3D0" w14:textId="77777777" w:rsidR="004E228F" w:rsidRPr="004E228F" w:rsidRDefault="00841962" w:rsidP="001302F4">
      <w:pPr>
        <w:jc w:val="right"/>
        <w:rPr>
          <w:b/>
          <w:sz w:val="28"/>
        </w:rPr>
      </w:pPr>
      <w:r>
        <w:rPr>
          <w:sz w:val="20"/>
        </w:rPr>
        <w:t>Båtklubbens webbsida</w:t>
      </w:r>
    </w:p>
    <w:sectPr w:rsidR="004E228F" w:rsidRPr="004E228F" w:rsidSect="009F395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A0CA3" w14:textId="77777777" w:rsidR="005F7E7C" w:rsidRDefault="005F7E7C" w:rsidP="004E228F">
      <w:pPr>
        <w:spacing w:after="0" w:line="240" w:lineRule="auto"/>
      </w:pPr>
      <w:r>
        <w:separator/>
      </w:r>
    </w:p>
  </w:endnote>
  <w:endnote w:type="continuationSeparator" w:id="0">
    <w:p w14:paraId="234224C0" w14:textId="77777777" w:rsidR="005F7E7C" w:rsidRDefault="005F7E7C" w:rsidP="004E2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9A2A2" w14:textId="77777777" w:rsidR="005F7E7C" w:rsidRDefault="005F7E7C" w:rsidP="004E228F">
      <w:pPr>
        <w:spacing w:after="0" w:line="240" w:lineRule="auto"/>
      </w:pPr>
      <w:r>
        <w:separator/>
      </w:r>
    </w:p>
  </w:footnote>
  <w:footnote w:type="continuationSeparator" w:id="0">
    <w:p w14:paraId="19E59084" w14:textId="77777777" w:rsidR="005F7E7C" w:rsidRDefault="005F7E7C" w:rsidP="004E2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FF3DA" w14:textId="77777777" w:rsidR="004E228F" w:rsidRPr="004E228F" w:rsidRDefault="004E228F" w:rsidP="004E228F">
    <w:pPr>
      <w:pStyle w:val="Sidhuvud"/>
      <w:jc w:val="center"/>
      <w:rPr>
        <w:sz w:val="28"/>
      </w:rPr>
    </w:pPr>
    <w:r>
      <w:rPr>
        <w:sz w:val="28"/>
      </w:rPr>
      <w:t>Faktu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28F"/>
    <w:rsid w:val="0009087F"/>
    <w:rsid w:val="001302F4"/>
    <w:rsid w:val="001B4991"/>
    <w:rsid w:val="001E36BE"/>
    <w:rsid w:val="0029031C"/>
    <w:rsid w:val="004D02D3"/>
    <w:rsid w:val="004E228F"/>
    <w:rsid w:val="00507D0F"/>
    <w:rsid w:val="005F38A6"/>
    <w:rsid w:val="005F7E7C"/>
    <w:rsid w:val="006C68B1"/>
    <w:rsid w:val="00841962"/>
    <w:rsid w:val="00886D91"/>
    <w:rsid w:val="009F3952"/>
    <w:rsid w:val="00C704AA"/>
    <w:rsid w:val="00CD6A7B"/>
    <w:rsid w:val="00D3168B"/>
    <w:rsid w:val="00D32C0F"/>
    <w:rsid w:val="00F9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FF3A6"/>
  <w15:docId w15:val="{85020DBD-E881-40B3-AA99-D005A2CC4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95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Betoning">
    <w:name w:val="Emphasis"/>
    <w:basedOn w:val="Standardstycketeckensnitt"/>
    <w:uiPriority w:val="20"/>
    <w:qFormat/>
    <w:rsid w:val="004E228F"/>
    <w:rPr>
      <w:i/>
      <w:iCs/>
    </w:rPr>
  </w:style>
  <w:style w:type="table" w:styleId="Tabellrutnt">
    <w:name w:val="Table Grid"/>
    <w:basedOn w:val="Normaltabell"/>
    <w:uiPriority w:val="59"/>
    <w:rsid w:val="004E2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semiHidden/>
    <w:unhideWhenUsed/>
    <w:rsid w:val="004E2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4E228F"/>
  </w:style>
  <w:style w:type="paragraph" w:styleId="Sidfot">
    <w:name w:val="footer"/>
    <w:basedOn w:val="Normal"/>
    <w:link w:val="SidfotChar"/>
    <w:uiPriority w:val="99"/>
    <w:semiHidden/>
    <w:unhideWhenUsed/>
    <w:rsid w:val="004E2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4E228F"/>
  </w:style>
  <w:style w:type="paragraph" w:styleId="Ballongtext">
    <w:name w:val="Balloon Text"/>
    <w:basedOn w:val="Normal"/>
    <w:link w:val="BallongtextChar"/>
    <w:uiPriority w:val="99"/>
    <w:semiHidden/>
    <w:unhideWhenUsed/>
    <w:rsid w:val="00841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419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806C12B510B74CAB8CCC176AFFA76C" ma:contentTypeVersion="2" ma:contentTypeDescription="Create a new document." ma:contentTypeScope="" ma:versionID="c43b8da8e201dabf5df29ec7891aef15">
  <xsd:schema xmlns:xsd="http://www.w3.org/2001/XMLSchema" xmlns:xs="http://www.w3.org/2001/XMLSchema" xmlns:p="http://schemas.microsoft.com/office/2006/metadata/properties" xmlns:ns2="5901eeee-2cec-424f-b850-8e4c56334b13" targetNamespace="http://schemas.microsoft.com/office/2006/metadata/properties" ma:root="true" ma:fieldsID="37e65295b0d88b871ffbb1c14833b7c5" ns2:_="">
    <xsd:import namespace="5901eeee-2cec-424f-b850-8e4c56334b1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1eeee-2cec-424f-b850-8e4c56334b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CF4278-78D2-48C1-B7F7-F3DE0D7D47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1466A5-7AE5-41D1-9C45-A468B88AD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01eeee-2cec-424f-b850-8e4c56334b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77B040-C420-48F6-A23B-61E446165F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E22CDD-4187-4B41-9299-4115EEFF0D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</dc:creator>
  <cp:lastModifiedBy>Martin Björinge</cp:lastModifiedBy>
  <cp:revision>3</cp:revision>
  <cp:lastPrinted>2017-03-24T09:28:00Z</cp:lastPrinted>
  <dcterms:created xsi:type="dcterms:W3CDTF">2022-03-21T08:12:00Z</dcterms:created>
  <dcterms:modified xsi:type="dcterms:W3CDTF">2022-03-2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806C12B510B74CAB8CCC176AFFA76C</vt:lpwstr>
  </property>
</Properties>
</file>